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54" w:rsidRDefault="009B6A54" w:rsidP="003A7A28">
      <w:pPr>
        <w:rPr>
          <w:rFonts w:ascii="ＭＳ 明朝" w:hAnsi="ＭＳ 明朝"/>
          <w:sz w:val="22"/>
        </w:rPr>
      </w:pPr>
    </w:p>
    <w:p w:rsidR="005C77CF" w:rsidRPr="009B6A54" w:rsidRDefault="005C77CF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B6A54" w:rsidRPr="009B6A54" w:rsidRDefault="009B6A5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4339F1" w:rsidRPr="009B6A54" w:rsidRDefault="004339F1">
      <w:pPr>
        <w:pStyle w:val="a3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9B6A54">
        <w:rPr>
          <w:rFonts w:asciiTheme="minorEastAsia" w:eastAsiaTheme="minorEastAsia" w:hAnsiTheme="minorEastAsia" w:hint="eastAsia"/>
          <w:b/>
          <w:sz w:val="28"/>
          <w:szCs w:val="28"/>
        </w:rPr>
        <w:t xml:space="preserve">質　</w:t>
      </w:r>
      <w:r w:rsidR="009B6A5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A54">
        <w:rPr>
          <w:rFonts w:asciiTheme="minorEastAsia" w:eastAsiaTheme="minorEastAsia" w:hAnsiTheme="minorEastAsia" w:hint="eastAsia"/>
          <w:b/>
          <w:sz w:val="28"/>
          <w:szCs w:val="28"/>
        </w:rPr>
        <w:t>問</w:t>
      </w:r>
      <w:r w:rsidR="009B6A5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A5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書</w:t>
      </w:r>
    </w:p>
    <w:p w:rsidR="009B6A54" w:rsidRDefault="009B6A54" w:rsidP="00D06F91">
      <w:pPr>
        <w:pStyle w:val="a3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339F1" w:rsidRPr="009B6A54" w:rsidRDefault="00770CD5" w:rsidP="00D06F91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B6A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A7A2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 w:rsidR="00600725" w:rsidRPr="009B6A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4339F1" w:rsidRPr="009B6A54" w:rsidRDefault="004339F1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A7A28" w:rsidRDefault="009B6A54" w:rsidP="009B6A54">
      <w:pPr>
        <w:pStyle w:val="a3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東成瀬村</w:t>
      </w:r>
      <w:r w:rsidR="003A7A28">
        <w:rPr>
          <w:rFonts w:asciiTheme="minorEastAsia" w:eastAsiaTheme="minorEastAsia" w:hAnsiTheme="minorEastAsia" w:hint="eastAsia"/>
          <w:sz w:val="22"/>
          <w:szCs w:val="22"/>
        </w:rPr>
        <w:t>地域公共交通活性化</w:t>
      </w:r>
    </w:p>
    <w:p w:rsidR="004339F1" w:rsidRPr="009B6A54" w:rsidRDefault="003A7A28" w:rsidP="009B6A54">
      <w:pPr>
        <w:pStyle w:val="a3"/>
        <w:ind w:firstLineChars="100" w:firstLine="21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協議会事務局　</w:t>
      </w:r>
      <w:r w:rsidR="00D06F91" w:rsidRPr="009B6A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A54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4339F1" w:rsidRPr="009B6A54" w:rsidRDefault="004339F1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00725" w:rsidRPr="009B6A54" w:rsidRDefault="00770CD5" w:rsidP="00D06F91">
      <w:pPr>
        <w:pStyle w:val="a3"/>
        <w:tabs>
          <w:tab w:val="left" w:pos="3544"/>
        </w:tabs>
        <w:ind w:firstLineChars="1007" w:firstLine="221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住　　所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D06F91" w:rsidRPr="009B6A54" w:rsidRDefault="00770CD5" w:rsidP="00770CD5">
      <w:pPr>
        <w:pStyle w:val="a3"/>
        <w:tabs>
          <w:tab w:val="left" w:pos="3544"/>
        </w:tabs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-1"/>
          <w:sz w:val="22"/>
          <w:szCs w:val="22"/>
        </w:rPr>
        <w:tab/>
      </w:r>
      <w:r w:rsidR="009B6A54">
        <w:rPr>
          <w:rFonts w:asciiTheme="minorEastAsia" w:eastAsiaTheme="minorEastAsia" w:hAnsiTheme="minorEastAsia" w:hint="eastAsia"/>
          <w:spacing w:val="-1"/>
          <w:sz w:val="22"/>
          <w:szCs w:val="22"/>
        </w:rPr>
        <w:t>会 社 名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D06F91" w:rsidRPr="009B6A54" w:rsidRDefault="00770CD5" w:rsidP="00D06F91">
      <w:pPr>
        <w:pStyle w:val="a3"/>
        <w:tabs>
          <w:tab w:val="left" w:pos="3544"/>
        </w:tabs>
        <w:ind w:leftChars="600" w:left="1260" w:firstLineChars="662" w:firstLine="1456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60072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担当者</w:t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名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600725" w:rsidRPr="009B6A54" w:rsidRDefault="00770CD5" w:rsidP="00D06F91">
      <w:pPr>
        <w:pStyle w:val="a3"/>
        <w:tabs>
          <w:tab w:val="left" w:pos="3544"/>
        </w:tabs>
        <w:ind w:firstLineChars="1007" w:firstLine="221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Pr="009B6A54">
        <w:rPr>
          <w:rFonts w:asciiTheme="minorEastAsia" w:eastAsiaTheme="minorEastAsia" w:hAnsiTheme="minorEastAsia"/>
          <w:spacing w:val="0"/>
          <w:sz w:val="22"/>
          <w:szCs w:val="22"/>
        </w:rPr>
        <w:tab/>
      </w:r>
      <w:r w:rsidR="004339F1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>電話番号</w:t>
      </w:r>
      <w:r w:rsidR="00E54D45" w:rsidRPr="009B6A54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600725" w:rsidRDefault="00600725" w:rsidP="009B6A5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9B6A54" w:rsidRPr="009B6A54" w:rsidRDefault="009B6A54" w:rsidP="009B6A5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4339F1" w:rsidRDefault="00E311B9" w:rsidP="00E311B9">
      <w:pPr>
        <w:pStyle w:val="a3"/>
        <w:ind w:firstLineChars="100" w:firstLine="216"/>
        <w:rPr>
          <w:rFonts w:asciiTheme="minorEastAsia" w:eastAsiaTheme="minorEastAsia" w:hAnsiTheme="minorEastAsia"/>
          <w:sz w:val="22"/>
          <w:szCs w:val="22"/>
        </w:rPr>
      </w:pPr>
      <w:r w:rsidRPr="00E311B9">
        <w:rPr>
          <w:rFonts w:asciiTheme="minorEastAsia" w:eastAsiaTheme="minorEastAsia" w:hAnsiTheme="minorEastAsia" w:hint="eastAsia"/>
          <w:sz w:val="22"/>
          <w:szCs w:val="22"/>
        </w:rPr>
        <w:t>「東成瀬村</w:t>
      </w:r>
      <w:r w:rsidR="003A7A28">
        <w:rPr>
          <w:rFonts w:asciiTheme="minorEastAsia" w:eastAsiaTheme="minorEastAsia" w:hAnsiTheme="minorEastAsia" w:hint="eastAsia"/>
          <w:sz w:val="22"/>
          <w:szCs w:val="22"/>
        </w:rPr>
        <w:t>「交通空白」解消に向けた調査・検討業務</w:t>
      </w:r>
      <w:r w:rsidR="002F53E9">
        <w:rPr>
          <w:rFonts w:asciiTheme="minorEastAsia" w:eastAsiaTheme="minorEastAsia" w:hAnsiTheme="minorEastAsia" w:hint="eastAsia"/>
          <w:sz w:val="22"/>
          <w:szCs w:val="22"/>
        </w:rPr>
        <w:t>委託</w:t>
      </w:r>
      <w:bookmarkStart w:id="0" w:name="_GoBack"/>
      <w:bookmarkEnd w:id="0"/>
      <w:r w:rsidRPr="00E311B9">
        <w:rPr>
          <w:rFonts w:asciiTheme="minorEastAsia" w:eastAsiaTheme="minorEastAsia" w:hAnsiTheme="minorEastAsia" w:hint="eastAsia"/>
          <w:sz w:val="22"/>
          <w:szCs w:val="22"/>
        </w:rPr>
        <w:t>」公募型プロポーザル</w:t>
      </w:r>
      <w:r w:rsidR="004339F1" w:rsidRPr="009B6A54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:rsidR="009B6A54" w:rsidRPr="009B6A54" w:rsidRDefault="009B6A54" w:rsidP="009B6A54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8930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363"/>
      </w:tblGrid>
      <w:tr w:rsidR="00363E25" w:rsidRPr="009B6A54" w:rsidTr="009B6A54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25" w:rsidRPr="009B6A54" w:rsidRDefault="00363E25" w:rsidP="00363E2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</w:rPr>
              <w:t>質　問　内　容</w:t>
            </w:r>
          </w:p>
        </w:tc>
      </w:tr>
      <w:tr w:rsidR="00363E25" w:rsidRPr="009B6A54" w:rsidTr="00E311B9">
        <w:trPr>
          <w:trHeight w:val="19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4" w:rsidRPr="009B6A54" w:rsidRDefault="009B6A54" w:rsidP="009B6A54">
            <w:pPr>
              <w:tabs>
                <w:tab w:val="left" w:pos="6195"/>
              </w:tabs>
            </w:pPr>
          </w:p>
        </w:tc>
      </w:tr>
      <w:tr w:rsidR="00363E25" w:rsidRPr="009B6A54" w:rsidTr="00E311B9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5" w:rsidRPr="009B6A54" w:rsidRDefault="0060072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63E25" w:rsidRPr="009B6A54" w:rsidTr="00E311B9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25" w:rsidRPr="009B6A54" w:rsidRDefault="00363E25" w:rsidP="001752F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B6A5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5" w:rsidRPr="009B6A54" w:rsidRDefault="0060072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4339F1" w:rsidRPr="009B6A54" w:rsidRDefault="001752FA" w:rsidP="009B6A54">
      <w:pPr>
        <w:pStyle w:val="a3"/>
        <w:ind w:firstLineChars="50" w:firstLine="108"/>
        <w:rPr>
          <w:rFonts w:asciiTheme="minorEastAsia" w:eastAsiaTheme="minorEastAsia" w:hAnsiTheme="minorEastAsia"/>
          <w:sz w:val="22"/>
          <w:szCs w:val="22"/>
        </w:rPr>
      </w:pPr>
      <w:r w:rsidRPr="009B6A5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9B6A54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9B6A54">
        <w:rPr>
          <w:rFonts w:asciiTheme="minorEastAsia" w:eastAsiaTheme="minorEastAsia" w:hAnsiTheme="minorEastAsia" w:hint="eastAsia"/>
          <w:sz w:val="22"/>
          <w:szCs w:val="22"/>
        </w:rPr>
        <w:t>は必要に応じて、追加・削除等を行ってください。</w:t>
      </w:r>
    </w:p>
    <w:sectPr w:rsidR="004339F1" w:rsidRPr="009B6A54" w:rsidSect="009B6A54">
      <w:headerReference w:type="default" r:id="rId7"/>
      <w:pgSz w:w="11906" w:h="16838" w:code="9"/>
      <w:pgMar w:top="1418" w:right="1418" w:bottom="1418" w:left="1418" w:header="79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95" w:rsidRDefault="00460895" w:rsidP="00DF0E92">
      <w:r>
        <w:separator/>
      </w:r>
    </w:p>
  </w:endnote>
  <w:endnote w:type="continuationSeparator" w:id="0">
    <w:p w:rsidR="00460895" w:rsidRDefault="00460895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95" w:rsidRDefault="00460895" w:rsidP="00DF0E92">
      <w:r>
        <w:separator/>
      </w:r>
    </w:p>
  </w:footnote>
  <w:footnote w:type="continuationSeparator" w:id="0">
    <w:p w:rsidR="00460895" w:rsidRDefault="00460895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C15" w:rsidRPr="009B6A54" w:rsidRDefault="002E7C15" w:rsidP="00770CD5">
    <w:pPr>
      <w:pStyle w:val="a4"/>
      <w:jc w:val="left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3B"/>
    <w:rsid w:val="000C6A1B"/>
    <w:rsid w:val="000D0AB1"/>
    <w:rsid w:val="00157493"/>
    <w:rsid w:val="001752FA"/>
    <w:rsid w:val="002430F8"/>
    <w:rsid w:val="0026724D"/>
    <w:rsid w:val="002674B8"/>
    <w:rsid w:val="00281355"/>
    <w:rsid w:val="002B3BB2"/>
    <w:rsid w:val="002E7C15"/>
    <w:rsid w:val="002F1655"/>
    <w:rsid w:val="002F53E9"/>
    <w:rsid w:val="002F7740"/>
    <w:rsid w:val="00363E25"/>
    <w:rsid w:val="003A7A28"/>
    <w:rsid w:val="003B5E43"/>
    <w:rsid w:val="003D64E1"/>
    <w:rsid w:val="00433732"/>
    <w:rsid w:val="004339F1"/>
    <w:rsid w:val="00451315"/>
    <w:rsid w:val="00452771"/>
    <w:rsid w:val="00455FC7"/>
    <w:rsid w:val="00460895"/>
    <w:rsid w:val="004B0545"/>
    <w:rsid w:val="004D44E8"/>
    <w:rsid w:val="004E0EBC"/>
    <w:rsid w:val="00512B33"/>
    <w:rsid w:val="00566632"/>
    <w:rsid w:val="00596DFA"/>
    <w:rsid w:val="005B346A"/>
    <w:rsid w:val="005C77CF"/>
    <w:rsid w:val="00600725"/>
    <w:rsid w:val="00613FDD"/>
    <w:rsid w:val="00634D40"/>
    <w:rsid w:val="00670D72"/>
    <w:rsid w:val="00770CD5"/>
    <w:rsid w:val="007E3F3B"/>
    <w:rsid w:val="008A6369"/>
    <w:rsid w:val="008C78A1"/>
    <w:rsid w:val="00981A61"/>
    <w:rsid w:val="00991DBA"/>
    <w:rsid w:val="009930BD"/>
    <w:rsid w:val="009B6A54"/>
    <w:rsid w:val="009C7C19"/>
    <w:rsid w:val="00A85641"/>
    <w:rsid w:val="00A907DE"/>
    <w:rsid w:val="00AC09AC"/>
    <w:rsid w:val="00BE15E7"/>
    <w:rsid w:val="00C3622A"/>
    <w:rsid w:val="00D05D3B"/>
    <w:rsid w:val="00D06F91"/>
    <w:rsid w:val="00D20305"/>
    <w:rsid w:val="00D40F87"/>
    <w:rsid w:val="00D45DB2"/>
    <w:rsid w:val="00D60299"/>
    <w:rsid w:val="00D974E8"/>
    <w:rsid w:val="00DD7BF2"/>
    <w:rsid w:val="00DF0E92"/>
    <w:rsid w:val="00E00919"/>
    <w:rsid w:val="00E13E48"/>
    <w:rsid w:val="00E16DE9"/>
    <w:rsid w:val="00E311B9"/>
    <w:rsid w:val="00E517BE"/>
    <w:rsid w:val="00E54D45"/>
    <w:rsid w:val="00E6108B"/>
    <w:rsid w:val="00E64F0B"/>
    <w:rsid w:val="00E7394E"/>
    <w:rsid w:val="00EA460F"/>
    <w:rsid w:val="00EB55DC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8501E9"/>
  <w15:docId w15:val="{65CCCD60-9BDD-4F1F-92FC-775ACED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5590-F808-44D6-9AE8-DED62991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谷 昂平</cp:lastModifiedBy>
  <cp:revision>11</cp:revision>
  <cp:lastPrinted>2015-09-04T07:42:00Z</cp:lastPrinted>
  <dcterms:created xsi:type="dcterms:W3CDTF">2017-04-30T06:27:00Z</dcterms:created>
  <dcterms:modified xsi:type="dcterms:W3CDTF">2025-05-30T05:45:00Z</dcterms:modified>
</cp:coreProperties>
</file>